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1D" w:rsidRDefault="002B6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</w:t>
      </w:r>
      <w:r w:rsidR="006E361D">
        <w:rPr>
          <w:rFonts w:ascii="Times New Roman" w:hAnsi="Times New Roman" w:cs="Times New Roman"/>
          <w:sz w:val="28"/>
        </w:rPr>
        <w:t>илий Белый.  С  ЧЕМ  И  КАК  МОЖНО  ПОПАСТЬ  НА  «ЭВРИКУ»?..</w:t>
      </w:r>
    </w:p>
    <w:p w:rsidR="00554068" w:rsidRDefault="002B697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еперь поговорим о том, как тебе, журналисту или просто краеведу, попасть на «</w:t>
      </w:r>
      <w:proofErr w:type="spellStart"/>
      <w:r>
        <w:rPr>
          <w:rFonts w:ascii="Times New Roman" w:hAnsi="Times New Roman" w:cs="Times New Roman"/>
          <w:sz w:val="28"/>
        </w:rPr>
        <w:t>Эврику</w:t>
      </w:r>
      <w:proofErr w:type="spellEnd"/>
      <w:r>
        <w:rPr>
          <w:rFonts w:ascii="Times New Roman" w:hAnsi="Times New Roman" w:cs="Times New Roman"/>
          <w:sz w:val="28"/>
        </w:rPr>
        <w:t>», иными словами, как стать участником научно-практической конференции – сначала на школьном уровне, затем – на муниципальном, зональном и</w:t>
      </w:r>
      <w:r w:rsidR="00D42F6A">
        <w:rPr>
          <w:rFonts w:ascii="Times New Roman" w:hAnsi="Times New Roman" w:cs="Times New Roman"/>
          <w:sz w:val="28"/>
        </w:rPr>
        <w:t>, на</w:t>
      </w:r>
      <w:r>
        <w:rPr>
          <w:rFonts w:ascii="Times New Roman" w:hAnsi="Times New Roman" w:cs="Times New Roman"/>
          <w:sz w:val="28"/>
        </w:rPr>
        <w:t>конец, на краевом?</w:t>
      </w:r>
      <w:r w:rsidR="00D42F6A">
        <w:rPr>
          <w:rFonts w:ascii="Times New Roman" w:hAnsi="Times New Roman" w:cs="Times New Roman"/>
          <w:sz w:val="28"/>
        </w:rPr>
        <w:t xml:space="preserve">.. </w:t>
      </w:r>
      <w:proofErr w:type="gramEnd"/>
    </w:p>
    <w:p w:rsidR="00ED447E" w:rsidRDefault="00ED44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тихи, проза, журналистика – это свободное творчество, то научная работа – это труд о чем-то или о ком-то.</w:t>
      </w:r>
      <w:r w:rsidR="002D1472">
        <w:rPr>
          <w:rFonts w:ascii="Times New Roman" w:hAnsi="Times New Roman" w:cs="Times New Roman"/>
          <w:sz w:val="28"/>
        </w:rPr>
        <w:t xml:space="preserve"> Можно написа</w:t>
      </w:r>
      <w:r w:rsidR="008D7942">
        <w:rPr>
          <w:rFonts w:ascii="Times New Roman" w:hAnsi="Times New Roman" w:cs="Times New Roman"/>
          <w:sz w:val="28"/>
        </w:rPr>
        <w:t>ть интересную работу о народном</w:t>
      </w:r>
      <w:r w:rsidR="002D1472">
        <w:rPr>
          <w:rFonts w:ascii="Times New Roman" w:hAnsi="Times New Roman" w:cs="Times New Roman"/>
          <w:sz w:val="28"/>
        </w:rPr>
        <w:t xml:space="preserve">, допустим, танце или хоровом коллективе, а можно – о замечательном танцоре и балетмейстере Василии Павловиче </w:t>
      </w:r>
      <w:proofErr w:type="spellStart"/>
      <w:r w:rsidR="002D1472">
        <w:rPr>
          <w:rFonts w:ascii="Times New Roman" w:hAnsi="Times New Roman" w:cs="Times New Roman"/>
          <w:sz w:val="28"/>
        </w:rPr>
        <w:t>Краснобабцеве</w:t>
      </w:r>
      <w:proofErr w:type="spellEnd"/>
      <w:r w:rsidR="002D1472">
        <w:rPr>
          <w:rFonts w:ascii="Times New Roman" w:hAnsi="Times New Roman" w:cs="Times New Roman"/>
          <w:sz w:val="28"/>
        </w:rPr>
        <w:t xml:space="preserve"> из поселка Ахтырского. О последнем написать гораздо трудней – давно работал, умер, - но воскресить память о нем, интересно рассказать – </w:t>
      </w:r>
      <w:proofErr w:type="gramStart"/>
      <w:r w:rsidR="002D1472">
        <w:rPr>
          <w:rFonts w:ascii="Times New Roman" w:hAnsi="Times New Roman" w:cs="Times New Roman"/>
          <w:sz w:val="28"/>
        </w:rPr>
        <w:t>это</w:t>
      </w:r>
      <w:proofErr w:type="gramEnd"/>
      <w:r w:rsidR="002D1472">
        <w:rPr>
          <w:rFonts w:ascii="Times New Roman" w:hAnsi="Times New Roman" w:cs="Times New Roman"/>
          <w:sz w:val="28"/>
        </w:rPr>
        <w:t xml:space="preserve"> же дорогого стоит! И что – он у нас один такой известный в прошлом?</w:t>
      </w:r>
      <w:r w:rsidR="009E55CB">
        <w:rPr>
          <w:rFonts w:ascii="Times New Roman" w:hAnsi="Times New Roman" w:cs="Times New Roman"/>
          <w:sz w:val="28"/>
        </w:rPr>
        <w:t>.. Что мы о нем крепко забыли, это другое дело, и, к сожалению, он такой не одинок, увы</w:t>
      </w:r>
      <w:proofErr w:type="gramStart"/>
      <w:r w:rsidR="009E55CB">
        <w:rPr>
          <w:rFonts w:ascii="Times New Roman" w:hAnsi="Times New Roman" w:cs="Times New Roman"/>
          <w:sz w:val="28"/>
        </w:rPr>
        <w:t>…И</w:t>
      </w:r>
      <w:proofErr w:type="gramEnd"/>
      <w:r w:rsidR="009E55CB">
        <w:rPr>
          <w:rFonts w:ascii="Times New Roman" w:hAnsi="Times New Roman" w:cs="Times New Roman"/>
          <w:sz w:val="28"/>
        </w:rPr>
        <w:t xml:space="preserve"> вспомнить их всех поименно,  вновь сделать их нашими современниками – а они наши современники,  наши, может быть, даже больше, чем мы сами, - </w:t>
      </w:r>
      <w:r w:rsidR="00097117">
        <w:rPr>
          <w:rFonts w:ascii="Times New Roman" w:hAnsi="Times New Roman" w:cs="Times New Roman"/>
          <w:sz w:val="28"/>
        </w:rPr>
        <w:t xml:space="preserve">это же сделать нашу жизнь богаче, краше и интереснее!.. А память?.. </w:t>
      </w:r>
      <w:proofErr w:type="gramStart"/>
      <w:r w:rsidR="00097117">
        <w:rPr>
          <w:rFonts w:ascii="Times New Roman" w:hAnsi="Times New Roman" w:cs="Times New Roman"/>
          <w:sz w:val="28"/>
        </w:rPr>
        <w:t xml:space="preserve">Ведь не знать таких людей, как киносценарист Виктор </w:t>
      </w:r>
      <w:proofErr w:type="spellStart"/>
      <w:r w:rsidR="00097117">
        <w:rPr>
          <w:rFonts w:ascii="Times New Roman" w:hAnsi="Times New Roman" w:cs="Times New Roman"/>
          <w:sz w:val="28"/>
        </w:rPr>
        <w:t>Богатырев</w:t>
      </w:r>
      <w:proofErr w:type="spellEnd"/>
      <w:r w:rsidR="00097117">
        <w:rPr>
          <w:rFonts w:ascii="Times New Roman" w:hAnsi="Times New Roman" w:cs="Times New Roman"/>
          <w:sz w:val="28"/>
        </w:rPr>
        <w:t xml:space="preserve">, комбайнер Борис </w:t>
      </w:r>
      <w:proofErr w:type="spellStart"/>
      <w:r w:rsidR="00097117">
        <w:rPr>
          <w:rFonts w:ascii="Times New Roman" w:hAnsi="Times New Roman" w:cs="Times New Roman"/>
          <w:sz w:val="28"/>
        </w:rPr>
        <w:t>Братченко</w:t>
      </w:r>
      <w:proofErr w:type="spellEnd"/>
      <w:r w:rsidR="00097117">
        <w:rPr>
          <w:rFonts w:ascii="Times New Roman" w:hAnsi="Times New Roman" w:cs="Times New Roman"/>
          <w:sz w:val="28"/>
        </w:rPr>
        <w:t xml:space="preserve">, краевед и учитель Иван </w:t>
      </w:r>
      <w:proofErr w:type="spellStart"/>
      <w:r w:rsidR="00097117">
        <w:rPr>
          <w:rFonts w:ascii="Times New Roman" w:hAnsi="Times New Roman" w:cs="Times New Roman"/>
          <w:sz w:val="28"/>
        </w:rPr>
        <w:t>Ашека</w:t>
      </w:r>
      <w:proofErr w:type="spellEnd"/>
      <w:r w:rsidR="00097117">
        <w:rPr>
          <w:rFonts w:ascii="Times New Roman" w:hAnsi="Times New Roman" w:cs="Times New Roman"/>
          <w:sz w:val="28"/>
        </w:rPr>
        <w:t xml:space="preserve">, турист и учитель Александр </w:t>
      </w:r>
      <w:proofErr w:type="spellStart"/>
      <w:r w:rsidR="00097117">
        <w:rPr>
          <w:rFonts w:ascii="Times New Roman" w:hAnsi="Times New Roman" w:cs="Times New Roman"/>
          <w:sz w:val="28"/>
        </w:rPr>
        <w:t>Леуцкий</w:t>
      </w:r>
      <w:proofErr w:type="spellEnd"/>
      <w:r w:rsidR="00097117">
        <w:rPr>
          <w:rFonts w:ascii="Times New Roman" w:hAnsi="Times New Roman" w:cs="Times New Roman"/>
          <w:sz w:val="28"/>
        </w:rPr>
        <w:t xml:space="preserve">, художник из станицы Федоровская Петр Чумак, учитель Григорий Аверченко или знаток и любитель поэзии </w:t>
      </w:r>
      <w:proofErr w:type="spellStart"/>
      <w:r w:rsidR="00097117">
        <w:rPr>
          <w:rFonts w:ascii="Times New Roman" w:hAnsi="Times New Roman" w:cs="Times New Roman"/>
          <w:sz w:val="28"/>
        </w:rPr>
        <w:t>Праковья</w:t>
      </w:r>
      <w:proofErr w:type="spellEnd"/>
      <w:r w:rsidR="0009711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7117">
        <w:rPr>
          <w:rFonts w:ascii="Times New Roman" w:hAnsi="Times New Roman" w:cs="Times New Roman"/>
          <w:sz w:val="28"/>
        </w:rPr>
        <w:t>Корешкова</w:t>
      </w:r>
      <w:proofErr w:type="spellEnd"/>
      <w:r w:rsidR="00E42A58">
        <w:rPr>
          <w:rFonts w:ascii="Times New Roman" w:hAnsi="Times New Roman" w:cs="Times New Roman"/>
          <w:sz w:val="28"/>
        </w:rPr>
        <w:t>,</w:t>
      </w:r>
      <w:r w:rsidR="000717F0">
        <w:rPr>
          <w:rFonts w:ascii="Times New Roman" w:hAnsi="Times New Roman" w:cs="Times New Roman"/>
          <w:sz w:val="28"/>
        </w:rPr>
        <w:t xml:space="preserve"> да разве только она, это равноценно не знать о том, что западнее </w:t>
      </w:r>
      <w:proofErr w:type="spellStart"/>
      <w:r w:rsidR="000717F0">
        <w:rPr>
          <w:rFonts w:ascii="Times New Roman" w:hAnsi="Times New Roman" w:cs="Times New Roman"/>
          <w:sz w:val="28"/>
        </w:rPr>
        <w:t>Абинской</w:t>
      </w:r>
      <w:proofErr w:type="spellEnd"/>
      <w:r w:rsidR="000717F0">
        <w:rPr>
          <w:rFonts w:ascii="Times New Roman" w:hAnsi="Times New Roman" w:cs="Times New Roman"/>
          <w:sz w:val="28"/>
        </w:rPr>
        <w:t>, в овраге, который потом кем-то был справедливо назван Горьким</w:t>
      </w:r>
      <w:proofErr w:type="gramEnd"/>
      <w:r w:rsidR="000717F0">
        <w:rPr>
          <w:rFonts w:ascii="Times New Roman" w:hAnsi="Times New Roman" w:cs="Times New Roman"/>
          <w:sz w:val="28"/>
        </w:rPr>
        <w:t>, в 1942-1943 годах фашистами были жестоко расстреляны</w:t>
      </w:r>
      <w:r w:rsidR="009E55CB">
        <w:rPr>
          <w:rFonts w:ascii="Times New Roman" w:hAnsi="Times New Roman" w:cs="Times New Roman"/>
          <w:sz w:val="28"/>
        </w:rPr>
        <w:t xml:space="preserve"> </w:t>
      </w:r>
      <w:r w:rsidR="000717F0">
        <w:rPr>
          <w:rFonts w:ascii="Times New Roman" w:hAnsi="Times New Roman" w:cs="Times New Roman"/>
          <w:sz w:val="28"/>
        </w:rPr>
        <w:t xml:space="preserve">более 270 мирных, безоружных советских граждан, в том числе и </w:t>
      </w:r>
      <w:proofErr w:type="spellStart"/>
      <w:r w:rsidR="000717F0">
        <w:rPr>
          <w:rFonts w:ascii="Times New Roman" w:hAnsi="Times New Roman" w:cs="Times New Roman"/>
          <w:sz w:val="28"/>
        </w:rPr>
        <w:t>абинчан</w:t>
      </w:r>
      <w:proofErr w:type="spellEnd"/>
      <w:r w:rsidR="000717F0">
        <w:rPr>
          <w:rFonts w:ascii="Times New Roman" w:hAnsi="Times New Roman" w:cs="Times New Roman"/>
          <w:sz w:val="28"/>
        </w:rPr>
        <w:t xml:space="preserve">, не помнить, где произошла битва на </w:t>
      </w:r>
      <w:proofErr w:type="spellStart"/>
      <w:r w:rsidR="000717F0">
        <w:rPr>
          <w:rFonts w:ascii="Times New Roman" w:hAnsi="Times New Roman" w:cs="Times New Roman"/>
          <w:sz w:val="28"/>
        </w:rPr>
        <w:t>Голубой</w:t>
      </w:r>
      <w:proofErr w:type="spellEnd"/>
      <w:r w:rsidR="000717F0">
        <w:rPr>
          <w:rFonts w:ascii="Times New Roman" w:hAnsi="Times New Roman" w:cs="Times New Roman"/>
          <w:sz w:val="28"/>
        </w:rPr>
        <w:t xml:space="preserve"> линии, не знать</w:t>
      </w:r>
      <w:r w:rsidR="0057631B">
        <w:rPr>
          <w:rFonts w:ascii="Times New Roman" w:hAnsi="Times New Roman" w:cs="Times New Roman"/>
          <w:sz w:val="28"/>
        </w:rPr>
        <w:t>, одним словом,</w:t>
      </w:r>
      <w:r w:rsidR="000717F0">
        <w:rPr>
          <w:rFonts w:ascii="Times New Roman" w:hAnsi="Times New Roman" w:cs="Times New Roman"/>
          <w:sz w:val="28"/>
        </w:rPr>
        <w:t xml:space="preserve"> нашей родной истории…</w:t>
      </w:r>
      <w:r w:rsidR="009E55CB">
        <w:rPr>
          <w:rFonts w:ascii="Times New Roman" w:hAnsi="Times New Roman" w:cs="Times New Roman"/>
          <w:sz w:val="28"/>
        </w:rPr>
        <w:t xml:space="preserve"> </w:t>
      </w:r>
      <w:r w:rsidR="002D1472">
        <w:rPr>
          <w:rFonts w:ascii="Times New Roman" w:hAnsi="Times New Roman" w:cs="Times New Roman"/>
          <w:sz w:val="28"/>
        </w:rPr>
        <w:t xml:space="preserve"> </w:t>
      </w:r>
    </w:p>
    <w:p w:rsidR="00B37906" w:rsidRDefault="00D261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звал всего лишь несколько фамилий людей, представляющих гордость Абинского района, Их на самом деле куда больше, и хотелось бы, чтобы все мы о них помнили и хоть что-то знали. Взрослым одним некогда, другие – не могут написать или рассказать. Надежда на вас, ребята!.. Тем боле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 ныне такая пора – 80-летие Краснодарского края, все вокруг нас  просто дышит разными воспоминаниями. Читайте, запоминайте, узнавайте!.. А делая все это, помните: а вы о чем или о ком можете вспомнить?.. Давайте возьмем за правило: узнав из газет, книг</w:t>
      </w:r>
      <w:r w:rsidR="00B37906">
        <w:rPr>
          <w:rFonts w:ascii="Times New Roman" w:hAnsi="Times New Roman" w:cs="Times New Roman"/>
          <w:sz w:val="28"/>
        </w:rPr>
        <w:t xml:space="preserve">, от собеседников о двух-трех очень интересных кубанцах, о четвертом напишите сами. Не беда, что у вас </w:t>
      </w:r>
      <w:proofErr w:type="gramStart"/>
      <w:r w:rsidR="00B37906">
        <w:rPr>
          <w:rFonts w:ascii="Times New Roman" w:hAnsi="Times New Roman" w:cs="Times New Roman"/>
          <w:sz w:val="28"/>
        </w:rPr>
        <w:t>будет</w:t>
      </w:r>
      <w:proofErr w:type="gramEnd"/>
      <w:r w:rsidR="00B37906">
        <w:rPr>
          <w:rFonts w:ascii="Times New Roman" w:hAnsi="Times New Roman" w:cs="Times New Roman"/>
          <w:sz w:val="28"/>
        </w:rPr>
        <w:t xml:space="preserve"> не так уж и  складно, как в газете, зато это будет ваше расследование, ваш рассказ о вашем земляке (писать о земляке всегда легче и интересней – подсказку или  </w:t>
      </w:r>
      <w:r w:rsidR="00B37906">
        <w:rPr>
          <w:rFonts w:ascii="Times New Roman" w:hAnsi="Times New Roman" w:cs="Times New Roman"/>
          <w:sz w:val="28"/>
        </w:rPr>
        <w:lastRenderedPageBreak/>
        <w:t>деталь всегда можно найти рядом, где ты ее и не ждешь, и есть ведь и люди, знающие вашего будущего героя)</w:t>
      </w:r>
    </w:p>
    <w:p w:rsidR="00D2613E" w:rsidRDefault="00B37906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о всех конкурсах, проходящих ныне, обязательным должен быть материал о детях войны – они становятся</w:t>
      </w:r>
      <w:r w:rsidR="00407DA7">
        <w:rPr>
          <w:rFonts w:ascii="Times New Roman" w:hAnsi="Times New Roman" w:cs="Times New Roman"/>
          <w:sz w:val="28"/>
        </w:rPr>
        <w:t xml:space="preserve"> темой № 1 из-за того, что ветеранов осталось мало, из-за того, что их детство выпало на самое страшное время – войну, из-за того, что им, еще подросткам, пришлось восстанавливать порушенное войной народное хозяйство, из-за того, что им пришлось пережить голод 47-го года, из-за того… да расспросите их сами</w:t>
      </w:r>
      <w:proofErr w:type="gramEnd"/>
      <w:r w:rsidR="00407DA7">
        <w:rPr>
          <w:rFonts w:ascii="Times New Roman" w:hAnsi="Times New Roman" w:cs="Times New Roman"/>
          <w:sz w:val="28"/>
        </w:rPr>
        <w:t>, они вам расскажут</w:t>
      </w:r>
      <w:proofErr w:type="gramStart"/>
      <w:r w:rsidR="00407DA7">
        <w:rPr>
          <w:rFonts w:ascii="Times New Roman" w:hAnsi="Times New Roman" w:cs="Times New Roman"/>
          <w:sz w:val="28"/>
        </w:rPr>
        <w:t>… В</w:t>
      </w:r>
      <w:proofErr w:type="gramEnd"/>
      <w:r w:rsidR="00407DA7">
        <w:rPr>
          <w:rFonts w:ascii="Times New Roman" w:hAnsi="Times New Roman" w:cs="Times New Roman"/>
          <w:sz w:val="28"/>
        </w:rPr>
        <w:t>едь, кроме всего прочего, многие из них – и это могут быть ваши родственники! – были в свое время гордостью района, станицы, кем бы они не работали…</w:t>
      </w:r>
    </w:p>
    <w:p w:rsidR="00407DA7" w:rsidRDefault="00407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раз я видел уже на краевом уровне работы о своей газете</w:t>
      </w:r>
      <w:r w:rsidR="0057631B">
        <w:rPr>
          <w:rFonts w:ascii="Times New Roman" w:hAnsi="Times New Roman" w:cs="Times New Roman"/>
          <w:sz w:val="28"/>
        </w:rPr>
        <w:t>. Если говорить о нашем районе, о наших школах, я бы назвал газету школы № 32. О ней даже на краевой уровень выходить не стыдно, рассказать есть о чем. И – стоит.</w:t>
      </w:r>
    </w:p>
    <w:p w:rsidR="00FC4D05" w:rsidRDefault="00FC4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пишите стихи, или даже </w:t>
      </w:r>
      <w:proofErr w:type="gramStart"/>
      <w:r>
        <w:rPr>
          <w:rFonts w:ascii="Times New Roman" w:hAnsi="Times New Roman" w:cs="Times New Roman"/>
          <w:sz w:val="28"/>
        </w:rPr>
        <w:t>просто</w:t>
      </w:r>
      <w:proofErr w:type="gramEnd"/>
      <w:r>
        <w:rPr>
          <w:rFonts w:ascii="Times New Roman" w:hAnsi="Times New Roman" w:cs="Times New Roman"/>
          <w:sz w:val="28"/>
        </w:rPr>
        <w:t xml:space="preserve"> лишь попробовали сами написать рассказ, сказку, новеллу оформлять нужно свое творение, как научно-исследовательский проект, где 1 радел – о жанрах, стилях, подобных произведениях, поиск произведений на эту же тему, а 2 раздел – ваше творчество.  </w:t>
      </w:r>
      <w:r w:rsidR="00A155A2">
        <w:rPr>
          <w:rFonts w:ascii="Times New Roman" w:hAnsi="Times New Roman" w:cs="Times New Roman"/>
          <w:sz w:val="28"/>
        </w:rPr>
        <w:t xml:space="preserve">Если у вас </w:t>
      </w:r>
      <w:r>
        <w:rPr>
          <w:rFonts w:ascii="Times New Roman" w:hAnsi="Times New Roman" w:cs="Times New Roman"/>
          <w:sz w:val="28"/>
        </w:rPr>
        <w:t>журналистский</w:t>
      </w:r>
      <w:r w:rsidR="00A155A2">
        <w:rPr>
          <w:rFonts w:ascii="Times New Roman" w:hAnsi="Times New Roman" w:cs="Times New Roman"/>
          <w:sz w:val="28"/>
        </w:rPr>
        <w:t xml:space="preserve"> материал, то он также должен быть объединен общей темой и соответствовать требованиям научно-исследовательского проекта</w:t>
      </w:r>
      <w:proofErr w:type="gramStart"/>
      <w:r w:rsidR="00A155A2">
        <w:rPr>
          <w:rFonts w:ascii="Times New Roman" w:hAnsi="Times New Roman" w:cs="Times New Roman"/>
          <w:sz w:val="28"/>
        </w:rPr>
        <w:t xml:space="preserve">. </w:t>
      </w:r>
      <w:proofErr w:type="gramEnd"/>
      <w:r w:rsidR="00A155A2">
        <w:rPr>
          <w:rFonts w:ascii="Times New Roman" w:hAnsi="Times New Roman" w:cs="Times New Roman"/>
          <w:sz w:val="28"/>
        </w:rPr>
        <w:t xml:space="preserve">Должен содержать не менее </w:t>
      </w:r>
      <w:r>
        <w:rPr>
          <w:rFonts w:ascii="Times New Roman" w:hAnsi="Times New Roman" w:cs="Times New Roman"/>
          <w:sz w:val="28"/>
        </w:rPr>
        <w:t xml:space="preserve"> тр</w:t>
      </w:r>
      <w:r w:rsidR="00A155A2">
        <w:rPr>
          <w:rFonts w:ascii="Times New Roman" w:hAnsi="Times New Roman" w:cs="Times New Roman"/>
          <w:sz w:val="28"/>
        </w:rPr>
        <w:t>ёх</w:t>
      </w:r>
      <w:r>
        <w:rPr>
          <w:rFonts w:ascii="Times New Roman" w:hAnsi="Times New Roman" w:cs="Times New Roman"/>
          <w:sz w:val="28"/>
        </w:rPr>
        <w:t xml:space="preserve"> материал</w:t>
      </w:r>
      <w:r w:rsidR="00A155A2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. Это минимальное число: два материала эксперты даже не рассматривают. </w:t>
      </w:r>
    </w:p>
    <w:p w:rsidR="005F1A84" w:rsidRDefault="005F1A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щем, не чурайтесь </w:t>
      </w:r>
      <w:proofErr w:type="spellStart"/>
      <w:r>
        <w:rPr>
          <w:rFonts w:ascii="Times New Roman" w:hAnsi="Times New Roman" w:cs="Times New Roman"/>
          <w:sz w:val="28"/>
        </w:rPr>
        <w:t>МАНа</w:t>
      </w:r>
      <w:proofErr w:type="spellEnd"/>
      <w:r>
        <w:rPr>
          <w:rFonts w:ascii="Times New Roman" w:hAnsi="Times New Roman" w:cs="Times New Roman"/>
          <w:sz w:val="28"/>
        </w:rPr>
        <w:t>, не бойтесь научно-практической конференции – они, как говорят, не кусаются. А вот знания дают. Конференции еще тем хороши, что на них каждый защищает устно свой проект. А это хорошая школа.</w:t>
      </w:r>
    </w:p>
    <w:p w:rsidR="005F1A84" w:rsidRDefault="005F1A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следнее. Любую научную работу</w:t>
      </w:r>
      <w:r w:rsidR="00100E39">
        <w:rPr>
          <w:rFonts w:ascii="Times New Roman" w:hAnsi="Times New Roman" w:cs="Times New Roman"/>
          <w:sz w:val="28"/>
        </w:rPr>
        <w:t xml:space="preserve"> вы не напишете без руководителя. И он вам будет нужен не только для правильного оформления документа. Я, естественно, не могу быть вашим руководителем, а вот подсказать по многим темам могу. Звоните, мой телефон в Абинске: 5-31-41.</w:t>
      </w:r>
    </w:p>
    <w:p w:rsidR="006E361D" w:rsidRDefault="005F1A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Ваш педагог ДДТ Василий Белый. </w:t>
      </w:r>
      <w:r w:rsidR="002B6970">
        <w:rPr>
          <w:rFonts w:ascii="Times New Roman" w:hAnsi="Times New Roman" w:cs="Times New Roman"/>
          <w:sz w:val="28"/>
        </w:rPr>
        <w:t xml:space="preserve"> </w:t>
      </w:r>
    </w:p>
    <w:p w:rsidR="006E361D" w:rsidRDefault="006E361D">
      <w:pPr>
        <w:rPr>
          <w:rFonts w:ascii="Times New Roman" w:hAnsi="Times New Roman" w:cs="Times New Roman"/>
          <w:sz w:val="28"/>
        </w:rPr>
      </w:pPr>
    </w:p>
    <w:sectPr w:rsidR="006E361D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13129"/>
    <w:rsid w:val="000447EB"/>
    <w:rsid w:val="00063554"/>
    <w:rsid w:val="000643C6"/>
    <w:rsid w:val="000717F0"/>
    <w:rsid w:val="00096E78"/>
    <w:rsid w:val="00097117"/>
    <w:rsid w:val="000A2526"/>
    <w:rsid w:val="000B11D9"/>
    <w:rsid w:val="000C024B"/>
    <w:rsid w:val="00100E39"/>
    <w:rsid w:val="00116DD6"/>
    <w:rsid w:val="0013019F"/>
    <w:rsid w:val="00132995"/>
    <w:rsid w:val="001555AD"/>
    <w:rsid w:val="001920E3"/>
    <w:rsid w:val="001A5673"/>
    <w:rsid w:val="002012F3"/>
    <w:rsid w:val="00221EC5"/>
    <w:rsid w:val="00223ECA"/>
    <w:rsid w:val="002443E0"/>
    <w:rsid w:val="002466BE"/>
    <w:rsid w:val="002707E8"/>
    <w:rsid w:val="00271258"/>
    <w:rsid w:val="00296017"/>
    <w:rsid w:val="002B527A"/>
    <w:rsid w:val="002B535B"/>
    <w:rsid w:val="002B6970"/>
    <w:rsid w:val="002C24D9"/>
    <w:rsid w:val="002C5BCD"/>
    <w:rsid w:val="002D1472"/>
    <w:rsid w:val="002D1694"/>
    <w:rsid w:val="002F29E6"/>
    <w:rsid w:val="003736FF"/>
    <w:rsid w:val="00373AFA"/>
    <w:rsid w:val="003B1EF8"/>
    <w:rsid w:val="003E204E"/>
    <w:rsid w:val="003E6494"/>
    <w:rsid w:val="004053BD"/>
    <w:rsid w:val="00407DA7"/>
    <w:rsid w:val="00412C56"/>
    <w:rsid w:val="004332F3"/>
    <w:rsid w:val="004518B7"/>
    <w:rsid w:val="00463664"/>
    <w:rsid w:val="00475D6F"/>
    <w:rsid w:val="00497614"/>
    <w:rsid w:val="004B7C18"/>
    <w:rsid w:val="004F3C09"/>
    <w:rsid w:val="004F6E30"/>
    <w:rsid w:val="0051579B"/>
    <w:rsid w:val="005366B7"/>
    <w:rsid w:val="00554068"/>
    <w:rsid w:val="00561545"/>
    <w:rsid w:val="00561EC6"/>
    <w:rsid w:val="0057631B"/>
    <w:rsid w:val="00576926"/>
    <w:rsid w:val="00577184"/>
    <w:rsid w:val="005B1247"/>
    <w:rsid w:val="005B3501"/>
    <w:rsid w:val="005E2BB2"/>
    <w:rsid w:val="005E4CAA"/>
    <w:rsid w:val="005F1A84"/>
    <w:rsid w:val="00624625"/>
    <w:rsid w:val="00643049"/>
    <w:rsid w:val="00651C1A"/>
    <w:rsid w:val="00683713"/>
    <w:rsid w:val="006A2508"/>
    <w:rsid w:val="006B348D"/>
    <w:rsid w:val="006E361D"/>
    <w:rsid w:val="006F6F27"/>
    <w:rsid w:val="00700886"/>
    <w:rsid w:val="00700E3F"/>
    <w:rsid w:val="007433B5"/>
    <w:rsid w:val="007438C9"/>
    <w:rsid w:val="00754E45"/>
    <w:rsid w:val="00762AB8"/>
    <w:rsid w:val="0076329C"/>
    <w:rsid w:val="00772384"/>
    <w:rsid w:val="007A619B"/>
    <w:rsid w:val="007C0D4C"/>
    <w:rsid w:val="007D1BDE"/>
    <w:rsid w:val="007D665F"/>
    <w:rsid w:val="007E2252"/>
    <w:rsid w:val="0080156C"/>
    <w:rsid w:val="00847008"/>
    <w:rsid w:val="008579AC"/>
    <w:rsid w:val="008615D8"/>
    <w:rsid w:val="008A3AED"/>
    <w:rsid w:val="008D353B"/>
    <w:rsid w:val="008D7942"/>
    <w:rsid w:val="009051C8"/>
    <w:rsid w:val="009103B2"/>
    <w:rsid w:val="0092311D"/>
    <w:rsid w:val="00926EC8"/>
    <w:rsid w:val="00932696"/>
    <w:rsid w:val="009423C2"/>
    <w:rsid w:val="009709D0"/>
    <w:rsid w:val="009932AC"/>
    <w:rsid w:val="0099786E"/>
    <w:rsid w:val="009B346C"/>
    <w:rsid w:val="009D0380"/>
    <w:rsid w:val="009E55CB"/>
    <w:rsid w:val="009F69CC"/>
    <w:rsid w:val="00A15237"/>
    <w:rsid w:val="00A155A2"/>
    <w:rsid w:val="00A16D1A"/>
    <w:rsid w:val="00A31A25"/>
    <w:rsid w:val="00A63629"/>
    <w:rsid w:val="00A77EC1"/>
    <w:rsid w:val="00AA22B9"/>
    <w:rsid w:val="00AA46BA"/>
    <w:rsid w:val="00AA7D5C"/>
    <w:rsid w:val="00AD5CD4"/>
    <w:rsid w:val="00B37906"/>
    <w:rsid w:val="00B52769"/>
    <w:rsid w:val="00BB453C"/>
    <w:rsid w:val="00BF6B42"/>
    <w:rsid w:val="00C4634C"/>
    <w:rsid w:val="00C52624"/>
    <w:rsid w:val="00C8306E"/>
    <w:rsid w:val="00D21E80"/>
    <w:rsid w:val="00D2613E"/>
    <w:rsid w:val="00D42F6A"/>
    <w:rsid w:val="00D71A23"/>
    <w:rsid w:val="00D7584B"/>
    <w:rsid w:val="00D8398F"/>
    <w:rsid w:val="00DD260C"/>
    <w:rsid w:val="00E42A58"/>
    <w:rsid w:val="00E635B2"/>
    <w:rsid w:val="00E80073"/>
    <w:rsid w:val="00EA19C2"/>
    <w:rsid w:val="00EA2433"/>
    <w:rsid w:val="00EA50AA"/>
    <w:rsid w:val="00EA5208"/>
    <w:rsid w:val="00ED447E"/>
    <w:rsid w:val="00F66862"/>
    <w:rsid w:val="00F75292"/>
    <w:rsid w:val="00F836ED"/>
    <w:rsid w:val="00F84DB3"/>
    <w:rsid w:val="00FA0348"/>
    <w:rsid w:val="00FB1779"/>
    <w:rsid w:val="00FB1FBA"/>
    <w:rsid w:val="00FB3B15"/>
    <w:rsid w:val="00FC37BD"/>
    <w:rsid w:val="00FC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8ADF-BFC7-423B-A7CB-2C5603FD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7</cp:revision>
  <dcterms:created xsi:type="dcterms:W3CDTF">2017-06-28T12:11:00Z</dcterms:created>
  <dcterms:modified xsi:type="dcterms:W3CDTF">2017-09-27T08:48:00Z</dcterms:modified>
</cp:coreProperties>
</file>